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36"/>
        <w:tblW w:w="9286" w:type="dxa"/>
        <w:tblLook w:val="0000" w:firstRow="0" w:lastRow="0" w:firstColumn="0" w:lastColumn="0" w:noHBand="0" w:noVBand="0"/>
      </w:tblPr>
      <w:tblGrid>
        <w:gridCol w:w="2513"/>
        <w:gridCol w:w="2308"/>
        <w:gridCol w:w="2231"/>
        <w:gridCol w:w="435"/>
        <w:gridCol w:w="326"/>
        <w:gridCol w:w="326"/>
        <w:gridCol w:w="326"/>
        <w:gridCol w:w="326"/>
        <w:gridCol w:w="495"/>
      </w:tblGrid>
      <w:tr w:rsidR="0065205C" w:rsidTr="0065205C">
        <w:trPr>
          <w:gridBefore w:val="4"/>
          <w:wBefore w:w="7844" w:type="dxa"/>
          <w:trHeight w:val="210"/>
        </w:trPr>
        <w:tc>
          <w:tcPr>
            <w:tcW w:w="236" w:type="dxa"/>
          </w:tcPr>
          <w:p w:rsidR="0065205C" w:rsidRPr="0065205C" w:rsidRDefault="0065205C" w:rsidP="0065205C">
            <w:pPr>
              <w:rPr>
                <w:b/>
                <w:noProof/>
                <w:lang w:eastAsia="sr-Latn-RS"/>
              </w:rPr>
            </w:pPr>
            <w:r w:rsidRPr="0065205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65205C" w:rsidRPr="0065205C" w:rsidRDefault="0065205C" w:rsidP="0065205C">
            <w:pPr>
              <w:rPr>
                <w:b/>
                <w:noProof/>
                <w:lang w:eastAsia="sr-Latn-RS"/>
              </w:rPr>
            </w:pPr>
            <w:r w:rsidRPr="0065205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65205C" w:rsidRPr="0065205C" w:rsidRDefault="0065205C" w:rsidP="0065205C">
            <w:pPr>
              <w:rPr>
                <w:b/>
                <w:noProof/>
                <w:lang w:eastAsia="sr-Latn-RS"/>
              </w:rPr>
            </w:pPr>
            <w:r w:rsidRPr="0065205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65205C" w:rsidRPr="0065205C" w:rsidRDefault="0065205C" w:rsidP="0065205C">
            <w:pPr>
              <w:rPr>
                <w:b/>
                <w:noProof/>
                <w:lang w:eastAsia="sr-Latn-RS"/>
              </w:rPr>
            </w:pPr>
            <w:r w:rsidRPr="0065205C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498" w:type="dxa"/>
          </w:tcPr>
          <w:p w:rsidR="0065205C" w:rsidRPr="0065205C" w:rsidRDefault="0065205C" w:rsidP="0065205C">
            <w:pPr>
              <w:rPr>
                <w:b/>
                <w:noProof/>
                <w:lang w:eastAsia="sr-Latn-RS"/>
              </w:rPr>
            </w:pPr>
            <w:r w:rsidRPr="0065205C">
              <w:rPr>
                <w:b/>
                <w:noProof/>
                <w:lang w:eastAsia="sr-Latn-RS"/>
              </w:rPr>
              <w:t>17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979" w:type="dxa"/>
            <w:gridSpan w:val="2"/>
          </w:tcPr>
          <w:p w:rsidR="00E82B4B" w:rsidRDefault="00E82B4B" w:rsidP="0065205C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4A02B13A" wp14:editId="6455EC4A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B4B" w:rsidRPr="00013D9A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82B4B" w:rsidRPr="00013D9A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82B4B" w:rsidRPr="00013D9A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82B4B" w:rsidRPr="00013D9A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82B4B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82B4B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82B4B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</w:t>
            </w:r>
            <w:r w:rsidRPr="009736B1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__</w:t>
            </w:r>
          </w:p>
          <w:p w:rsidR="00E82B4B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Датум: </w:t>
            </w:r>
            <w:r w:rsidRPr="009736B1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</w:t>
            </w:r>
          </w:p>
          <w:p w:rsidR="00E82B4B" w:rsidRPr="00E34F64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7" w:type="dxa"/>
            <w:gridSpan w:val="7"/>
          </w:tcPr>
          <w:p w:rsidR="00E82B4B" w:rsidRDefault="00E82B4B" w:rsidP="0065205C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82B4B" w:rsidRPr="00E34F64" w:rsidRDefault="00E82B4B" w:rsidP="0065205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82B4B" w:rsidRPr="00E34F64" w:rsidRDefault="00E82B4B" w:rsidP="006520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82B4B" w:rsidRPr="00E34F64" w:rsidRDefault="00E82B4B" w:rsidP="006520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82B4B" w:rsidRPr="00647A91" w:rsidRDefault="00647A91" w:rsidP="006520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647A91">
              <w:rPr>
                <w:rFonts w:ascii="Times New Roman" w:hAnsi="Times New Roman" w:cs="Times New Roman"/>
                <w:b/>
                <w:lang w:val="sr-Cyrl-RS"/>
              </w:rPr>
              <w:t>Одлука о условима и начину снабдевања топлотном енергијом („Службени лист Града Сремска Митровица“ бр.11/200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E82B4B" w:rsidRPr="00C629A3" w:rsidRDefault="00E82B4B" w:rsidP="00652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C629A3">
              <w:rPr>
                <w:b/>
                <w:sz w:val="24"/>
                <w:szCs w:val="24"/>
              </w:rPr>
              <w:t xml:space="preserve"> 17</w:t>
            </w:r>
            <w:bookmarkStart w:id="0" w:name="_GoBack"/>
            <w:bookmarkEnd w:id="0"/>
          </w:p>
          <w:p w:rsidR="00E82B4B" w:rsidRPr="0004433E" w:rsidRDefault="00E82B4B" w:rsidP="006520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едузимање мера и контролисање испоруке топлотне енергије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E82B4B" w:rsidRPr="0004433E" w:rsidRDefault="00E82B4B" w:rsidP="0065205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E82B4B" w:rsidRPr="0004433E" w:rsidRDefault="00E82B4B" w:rsidP="0065205C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883551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768" w:type="dxa"/>
            <w:gridSpan w:val="8"/>
          </w:tcPr>
          <w:p w:rsidR="00E82B4B" w:rsidRDefault="00E82B4B" w:rsidP="0065205C">
            <w:pPr>
              <w:jc w:val="center"/>
            </w:pP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04433E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68" w:type="dxa"/>
            <w:gridSpan w:val="8"/>
          </w:tcPr>
          <w:p w:rsidR="00E82B4B" w:rsidRDefault="00E82B4B" w:rsidP="0065205C"/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04433E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68" w:type="dxa"/>
            <w:gridSpan w:val="8"/>
          </w:tcPr>
          <w:p w:rsidR="00E82B4B" w:rsidRDefault="00E82B4B" w:rsidP="0065205C"/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04433E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68" w:type="dxa"/>
            <w:gridSpan w:val="8"/>
          </w:tcPr>
          <w:p w:rsidR="00E82B4B" w:rsidRDefault="00E82B4B" w:rsidP="0065205C"/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04433E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68" w:type="dxa"/>
            <w:gridSpan w:val="8"/>
          </w:tcPr>
          <w:p w:rsidR="00E82B4B" w:rsidRDefault="00E82B4B" w:rsidP="0065205C"/>
        </w:tc>
      </w:tr>
      <w:tr w:rsidR="00E82B4B" w:rsidTr="0065205C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E82B4B" w:rsidRPr="0004433E" w:rsidRDefault="00E82B4B" w:rsidP="0065205C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68" w:type="dxa"/>
            <w:gridSpan w:val="8"/>
          </w:tcPr>
          <w:p w:rsidR="00E82B4B" w:rsidRDefault="00E82B4B" w:rsidP="0065205C"/>
        </w:tc>
      </w:tr>
      <w:tr w:rsidR="00E82B4B" w:rsidTr="0065205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E82B4B" w:rsidRPr="000D5571" w:rsidRDefault="000D5571" w:rsidP="0065205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 w:rsidRPr="000D5571">
              <w:rPr>
                <w:b/>
              </w:rPr>
              <w:t>ИСКЉУЧЕЊЕ ОБЈЕКАТА СА СИСТЕМА ДАЉИНСКОГ ГРЕЈАЊА И ОБУСТАВА ИСПОРУКЕ ТОПЛОТНЕ ЕНЕРГИЈЕ ТАРИФНИМ КУПЦИМА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E82B4B" w:rsidRDefault="00E82B4B" w:rsidP="0065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E82B4B" w:rsidRPr="0004433E" w:rsidRDefault="00E82B4B" w:rsidP="0065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E82B4B" w:rsidTr="0065205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378" w:type="dxa"/>
            <w:gridSpan w:val="3"/>
            <w:vAlign w:val="center"/>
          </w:tcPr>
          <w:p w:rsidR="00E82B4B" w:rsidRPr="0004433E" w:rsidRDefault="000D5571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 xml:space="preserve">Да ли правно или физичко лице </w:t>
            </w:r>
            <w:r w:rsidR="00E72003">
              <w:rPr>
                <w:lang w:val="sr-Cyrl-RS"/>
              </w:rPr>
              <w:t xml:space="preserve">преузима топлотну енергију уз сагласност </w:t>
            </w:r>
            <w:r w:rsidR="00083071">
              <w:rPr>
                <w:lang w:val="sr-Cyrl-RS"/>
              </w:rPr>
              <w:t xml:space="preserve">енергетског </w:t>
            </w:r>
            <w:r w:rsidR="00E72003">
              <w:rPr>
                <w:lang w:val="sr-Cyrl-RS"/>
              </w:rPr>
              <w:t>субјекта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82B4B" w:rsidRPr="0085663D" w:rsidRDefault="00E82B4B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378" w:type="dxa"/>
            <w:gridSpan w:val="3"/>
            <w:vAlign w:val="center"/>
          </w:tcPr>
          <w:p w:rsidR="00E72003" w:rsidRDefault="00E72003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Да ли тарифни купац уредно плаћа накнаду за испоручену енергију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378" w:type="dxa"/>
            <w:gridSpan w:val="3"/>
            <w:vAlign w:val="center"/>
          </w:tcPr>
          <w:p w:rsidR="00E72003" w:rsidRDefault="00E72003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Да ли тарифни купац</w:t>
            </w:r>
            <w:r>
              <w:rPr>
                <w:lang w:val="sr-Cyrl-RS"/>
              </w:rPr>
              <w:t xml:space="preserve"> овлашћено користи топлотну енергију и не врши препродају без сагласности енергетског субјекта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378" w:type="dxa"/>
            <w:gridSpan w:val="3"/>
            <w:vAlign w:val="center"/>
          </w:tcPr>
          <w:p w:rsidR="00E72003" w:rsidRDefault="00E72003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Да ли тарифни купац</w:t>
            </w:r>
            <w:r>
              <w:rPr>
                <w:lang w:val="sr-Cyrl-RS"/>
              </w:rPr>
              <w:t xml:space="preserve"> </w:t>
            </w:r>
            <w:r>
              <w:t>одр</w:t>
            </w:r>
            <w:r w:rsidR="00083071">
              <w:t>жава своју топлотну опрему тако</w:t>
            </w:r>
            <w:r>
              <w:t xml:space="preserve"> да обезбеђује неометан рад односно снадбевање топлотном енергијом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E72003" w:rsidRPr="0004433E" w:rsidRDefault="00083071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 xml:space="preserve">Да ли </w:t>
            </w:r>
            <w:r w:rsidR="00500F3D">
              <w:t>тарифн</w:t>
            </w:r>
            <w:r w:rsidR="00500F3D">
              <w:rPr>
                <w:lang w:val="sr-Cyrl-RS"/>
              </w:rPr>
              <w:t>и</w:t>
            </w:r>
            <w:r w:rsidR="00500F3D">
              <w:t xml:space="preserve"> куп</w:t>
            </w:r>
            <w:r w:rsidR="00500F3D">
              <w:rPr>
                <w:lang w:val="sr-Cyrl-RS"/>
              </w:rPr>
              <w:t xml:space="preserve">ац </w:t>
            </w:r>
            <w:r>
              <w:rPr>
                <w:lang w:val="sr-Cyrl-RS"/>
              </w:rPr>
              <w:t xml:space="preserve">није </w:t>
            </w:r>
            <w:r w:rsidR="00500F3D">
              <w:t>одстрани</w:t>
            </w:r>
            <w:r w:rsidR="00500F3D">
              <w:rPr>
                <w:lang w:val="sr-Cyrl-RS"/>
              </w:rPr>
              <w:t>о</w:t>
            </w:r>
            <w:r w:rsidR="00500F3D">
              <w:t xml:space="preserve"> жиг са мерних или регулационих уређаја у прикључној подстаници</w:t>
            </w:r>
            <w:r w:rsidR="00E72003"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378" w:type="dxa"/>
            <w:gridSpan w:val="3"/>
            <w:vAlign w:val="center"/>
          </w:tcPr>
          <w:p w:rsidR="00E72003" w:rsidRPr="0004433E" w:rsidRDefault="00500F3D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тарифни купац </w:t>
            </w:r>
            <w:r w:rsidR="009250C0">
              <w:rPr>
                <w:lang w:val="sr-Cyrl-RS"/>
              </w:rPr>
              <w:t xml:space="preserve">не </w:t>
            </w:r>
            <w:r>
              <w:t>мења хемијске или физичке карактеристике загревне воде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E72003" w:rsidRPr="0004433E" w:rsidRDefault="00500F3D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тарифни купац </w:t>
            </w:r>
            <w:r w:rsidR="009250C0">
              <w:rPr>
                <w:lang w:val="sr-Cyrl-RS"/>
              </w:rPr>
              <w:t xml:space="preserve">не </w:t>
            </w:r>
            <w:r>
              <w:t>узима загревну воду из топловодне мреже даљинског система грејања за друге потребе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378" w:type="dxa"/>
            <w:gridSpan w:val="3"/>
            <w:vAlign w:val="center"/>
          </w:tcPr>
          <w:p w:rsidR="00E72003" w:rsidRPr="0004433E" w:rsidRDefault="00083071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>Да ли кућне грејне инсталације испуњавају услове у погледу техничке исправности, санитарне заштите, заштите животне средине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E72003" w:rsidRPr="00FA7866" w:rsidRDefault="00E72003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t xml:space="preserve">Да ли тарифни купац </w:t>
            </w:r>
            <w:r w:rsidR="009250C0">
              <w:rPr>
                <w:lang w:val="sr-Cyrl-RS"/>
              </w:rPr>
              <w:t xml:space="preserve">не </w:t>
            </w:r>
            <w:r w:rsidR="009250C0">
              <w:t>мења постављене протоке и температуре на опреми у топлотној подстаници</w:t>
            </w:r>
            <w:r w:rsidR="009250C0"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7378" w:type="dxa"/>
            <w:gridSpan w:val="3"/>
            <w:vAlign w:val="center"/>
          </w:tcPr>
          <w:p w:rsidR="00E72003" w:rsidRPr="00E82B4B" w:rsidRDefault="009250C0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Да ли  тарифни купац </w:t>
            </w:r>
            <w:r>
              <w:rPr>
                <w:lang w:val="sr-Cyrl-RS"/>
              </w:rPr>
              <w:t>уз</w:t>
            </w:r>
            <w:r>
              <w:t xml:space="preserve"> писмен</w:t>
            </w:r>
            <w:r>
              <w:rPr>
                <w:lang w:val="sr-Cyrl-RS"/>
              </w:rPr>
              <w:t>у</w:t>
            </w:r>
            <w:r>
              <w:t xml:space="preserve"> сагласност енергетског субјекта  мења своју топлотну опрему, која би могла проузроковати промене рада његове топлотне опреме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CE6A7D" w:rsidTr="0065205C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7378" w:type="dxa"/>
            <w:gridSpan w:val="3"/>
            <w:vAlign w:val="center"/>
          </w:tcPr>
          <w:p w:rsidR="00CE6A7D" w:rsidRDefault="00CE6A7D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lang w:val="sr-Cyrl-RS"/>
              </w:rPr>
              <w:t xml:space="preserve">Да ли тарифни купац уз сагласност </w:t>
            </w:r>
            <w:r>
              <w:t xml:space="preserve"> енергетског субјекта врши уградњу мерног уређаја или интерног мерног уређаја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CE6A7D" w:rsidRPr="0085663D" w:rsidRDefault="003347A8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3347A8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CE6A7D" w:rsidTr="0065205C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7378" w:type="dxa"/>
            <w:gridSpan w:val="3"/>
            <w:vAlign w:val="center"/>
          </w:tcPr>
          <w:p w:rsidR="00CE6A7D" w:rsidRDefault="00CE6A7D" w:rsidP="0065205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lastRenderedPageBreak/>
              <w:t xml:space="preserve">Да ли је тарифни купац  </w:t>
            </w:r>
            <w:r>
              <w:rPr>
                <w:lang w:val="sr-Cyrl-RS"/>
              </w:rPr>
              <w:t xml:space="preserve">по сопственом захтеву искључен </w:t>
            </w:r>
            <w:r>
              <w:t>са система испоруке</w:t>
            </w:r>
            <w:r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CE6A7D" w:rsidRPr="0085663D" w:rsidRDefault="003347A8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3347A8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3347A8" w:rsidTr="0065205C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7378" w:type="dxa"/>
            <w:gridSpan w:val="3"/>
            <w:vAlign w:val="center"/>
          </w:tcPr>
          <w:p w:rsidR="003347A8" w:rsidRDefault="003347A8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9250C0">
              <w:rPr>
                <w:lang w:val="sr-Cyrl-RS"/>
              </w:rPr>
              <w:t xml:space="preserve">Да ли је  је тарифни купац </w:t>
            </w:r>
            <w:r w:rsidRPr="009250C0">
              <w:t xml:space="preserve"> </w:t>
            </w:r>
            <w:r w:rsidRPr="009250C0">
              <w:rPr>
                <w:lang w:val="sr-Cyrl-RS"/>
              </w:rPr>
              <w:t>благовремено обавестио енергетског субјекта о престанку потреба за снабдевањем топлотном енергијом?</w:t>
            </w:r>
          </w:p>
        </w:tc>
        <w:tc>
          <w:tcPr>
            <w:tcW w:w="1908" w:type="dxa"/>
            <w:gridSpan w:val="6"/>
            <w:vAlign w:val="center"/>
          </w:tcPr>
          <w:p w:rsidR="003347A8" w:rsidRPr="0085663D" w:rsidRDefault="003347A8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3347A8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9250C0" w:rsidTr="0065205C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7378" w:type="dxa"/>
            <w:gridSpan w:val="3"/>
            <w:vAlign w:val="center"/>
          </w:tcPr>
          <w:p w:rsidR="009250C0" w:rsidRDefault="009250C0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lang w:val="sr-Cyrl-RS"/>
              </w:rPr>
              <w:t>Т</w:t>
            </w:r>
            <w:r>
              <w:t xml:space="preserve">арифни купац </w:t>
            </w:r>
            <w:r>
              <w:rPr>
                <w:lang w:val="sr-Cyrl-RS"/>
              </w:rPr>
              <w:t xml:space="preserve">није </w:t>
            </w:r>
            <w:r>
              <w:t>изврши</w:t>
            </w:r>
            <w:r>
              <w:rPr>
                <w:lang w:val="sr-Cyrl-RS"/>
              </w:rPr>
              <w:t>о</w:t>
            </w:r>
            <w:r>
              <w:t xml:space="preserve"> самостално искључење са дистрибутивне мреже енергетског субјекта</w:t>
            </w:r>
            <w:r>
              <w:rPr>
                <w:lang w:val="sr-Cyrl-RS"/>
              </w:rPr>
              <w:t>.</w:t>
            </w:r>
          </w:p>
        </w:tc>
        <w:tc>
          <w:tcPr>
            <w:tcW w:w="1908" w:type="dxa"/>
            <w:gridSpan w:val="6"/>
            <w:vAlign w:val="center"/>
          </w:tcPr>
          <w:p w:rsidR="009250C0" w:rsidRPr="0085663D" w:rsidRDefault="009250C0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9250C0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7378" w:type="dxa"/>
            <w:gridSpan w:val="3"/>
            <w:vAlign w:val="center"/>
          </w:tcPr>
          <w:p w:rsidR="00E72003" w:rsidRDefault="00CE6A7D" w:rsidP="0065205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CE6A7D">
              <w:t>Да ли је тарифни купац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gridSpan w:val="6"/>
            <w:vAlign w:val="center"/>
          </w:tcPr>
          <w:p w:rsidR="00E72003" w:rsidRPr="0085663D" w:rsidRDefault="00E72003" w:rsidP="0065205C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72003" w:rsidTr="0065205C">
        <w:tblPrEx>
          <w:tblLook w:val="04A0" w:firstRow="1" w:lastRow="0" w:firstColumn="1" w:lastColumn="0" w:noHBand="0" w:noVBand="1"/>
        </w:tblPrEx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E72003" w:rsidRPr="003347A8" w:rsidRDefault="00E72003" w:rsidP="0065205C">
            <w:pPr>
              <w:jc w:val="center"/>
              <w:rPr>
                <w:b/>
                <w:u w:val="single"/>
                <w:lang w:val="sr-Cyrl-RS"/>
              </w:rPr>
            </w:pPr>
            <w:r w:rsidRPr="00647A91">
              <w:rPr>
                <w:b/>
                <w:u w:val="single"/>
                <w:lang w:val="sr-Cyrl-RS"/>
              </w:rPr>
              <w:t>МАКСИМАЛАН БРОЈ БОДОВА:</w:t>
            </w:r>
            <w:r w:rsidRPr="00647A9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</w:t>
            </w:r>
            <w:r w:rsidR="003347A8">
              <w:rPr>
                <w:b/>
                <w:u w:val="single"/>
                <w:lang w:val="sr-Cyrl-RS"/>
              </w:rPr>
              <w:t>30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E72003" w:rsidRPr="0085663D" w:rsidRDefault="00E72003" w:rsidP="0065205C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E72003" w:rsidRDefault="00E72003" w:rsidP="0065205C">
            <w:pPr>
              <w:rPr>
                <w:lang w:val="sr-Cyrl-RS"/>
              </w:rPr>
            </w:pPr>
          </w:p>
          <w:p w:rsidR="00E72003" w:rsidRPr="0085663D" w:rsidRDefault="00E72003" w:rsidP="0065205C">
            <w:pPr>
              <w:rPr>
                <w:lang w:val="sr-Cyrl-RS"/>
              </w:rPr>
            </w:pPr>
          </w:p>
        </w:tc>
      </w:tr>
    </w:tbl>
    <w:p w:rsidR="000D4CCF" w:rsidRDefault="000D4CCF"/>
    <w:p w:rsidR="0085663D" w:rsidRDefault="0085663D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4C4590" w:rsidTr="004C4590">
        <w:tc>
          <w:tcPr>
            <w:tcW w:w="9286" w:type="dxa"/>
            <w:gridSpan w:val="2"/>
            <w:shd w:val="clear" w:color="auto" w:fill="DDD9C3" w:themeFill="background2" w:themeFillShade="E6"/>
          </w:tcPr>
          <w:p w:rsidR="004C4590" w:rsidRPr="0085663D" w:rsidRDefault="004C4590" w:rsidP="004C459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4C4590" w:rsidTr="004C4590">
        <w:tc>
          <w:tcPr>
            <w:tcW w:w="4649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7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4C4590" w:rsidTr="004C4590">
        <w:tc>
          <w:tcPr>
            <w:tcW w:w="4649" w:type="dxa"/>
          </w:tcPr>
          <w:p w:rsidR="004C4590" w:rsidRDefault="004C4590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7" w:type="dxa"/>
          </w:tcPr>
          <w:p w:rsidR="004C4590" w:rsidRDefault="0073205C" w:rsidP="0073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4C4590">
              <w:rPr>
                <w:lang w:val="sr-Cyrl-RS"/>
              </w:rPr>
              <w:t>-</w:t>
            </w:r>
            <w:r w:rsidR="003347A8">
              <w:rPr>
                <w:lang w:val="sr-Cyrl-RS"/>
              </w:rPr>
              <w:t>30</w:t>
            </w:r>
          </w:p>
        </w:tc>
      </w:tr>
      <w:tr w:rsidR="004C4590" w:rsidTr="004C4590">
        <w:tc>
          <w:tcPr>
            <w:tcW w:w="4649" w:type="dxa"/>
          </w:tcPr>
          <w:p w:rsidR="004C4590" w:rsidRDefault="004C4590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7" w:type="dxa"/>
          </w:tcPr>
          <w:p w:rsidR="004C4590" w:rsidRDefault="0073205C" w:rsidP="0073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4C4590">
              <w:rPr>
                <w:lang w:val="sr-Cyrl-RS"/>
              </w:rPr>
              <w:t>-</w:t>
            </w:r>
            <w:r>
              <w:rPr>
                <w:lang w:val="sr-Cyrl-RS"/>
              </w:rPr>
              <w:t>25</w:t>
            </w:r>
          </w:p>
        </w:tc>
      </w:tr>
      <w:tr w:rsidR="004C4590" w:rsidTr="004C4590">
        <w:tc>
          <w:tcPr>
            <w:tcW w:w="4649" w:type="dxa"/>
          </w:tcPr>
          <w:p w:rsidR="004C4590" w:rsidRDefault="004C4590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7" w:type="dxa"/>
          </w:tcPr>
          <w:p w:rsidR="004C4590" w:rsidRDefault="0073205C" w:rsidP="0073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4C4590">
              <w:rPr>
                <w:lang w:val="sr-Cyrl-RS"/>
              </w:rPr>
              <w:t>-</w:t>
            </w:r>
            <w:r>
              <w:rPr>
                <w:lang w:val="sr-Cyrl-RS"/>
              </w:rPr>
              <w:t>18</w:t>
            </w:r>
          </w:p>
        </w:tc>
      </w:tr>
      <w:tr w:rsidR="004C4590" w:rsidTr="004C4590">
        <w:tc>
          <w:tcPr>
            <w:tcW w:w="4649" w:type="dxa"/>
          </w:tcPr>
          <w:p w:rsidR="004C4590" w:rsidRDefault="004C4590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7" w:type="dxa"/>
          </w:tcPr>
          <w:p w:rsidR="004C4590" w:rsidRDefault="0073205C" w:rsidP="0073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4C4590">
              <w:rPr>
                <w:lang w:val="sr-Cyrl-RS"/>
              </w:rPr>
              <w:t>-</w:t>
            </w:r>
            <w:r>
              <w:rPr>
                <w:lang w:val="sr-Cyrl-RS"/>
              </w:rPr>
              <w:t>11</w:t>
            </w:r>
          </w:p>
        </w:tc>
      </w:tr>
      <w:tr w:rsidR="004C4590" w:rsidTr="004C4590">
        <w:tc>
          <w:tcPr>
            <w:tcW w:w="4649" w:type="dxa"/>
          </w:tcPr>
          <w:p w:rsidR="004C4590" w:rsidRDefault="004C4590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7" w:type="dxa"/>
          </w:tcPr>
          <w:p w:rsidR="004C4590" w:rsidRDefault="0095772A" w:rsidP="007320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73205C">
              <w:rPr>
                <w:lang w:val="sr-Cyrl-RS"/>
              </w:rPr>
              <w:t>5</w:t>
            </w:r>
          </w:p>
        </w:tc>
      </w:tr>
    </w:tbl>
    <w:p w:rsidR="0085663D" w:rsidRDefault="0085663D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 w:rsidSect="00E82B4B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83071"/>
    <w:rsid w:val="000C6E35"/>
    <w:rsid w:val="000D4CCF"/>
    <w:rsid w:val="000D5571"/>
    <w:rsid w:val="00227BBB"/>
    <w:rsid w:val="002C0884"/>
    <w:rsid w:val="003347A8"/>
    <w:rsid w:val="003D0092"/>
    <w:rsid w:val="00407B8E"/>
    <w:rsid w:val="004C4590"/>
    <w:rsid w:val="00500F3D"/>
    <w:rsid w:val="00646801"/>
    <w:rsid w:val="00647A91"/>
    <w:rsid w:val="0065205C"/>
    <w:rsid w:val="0073205C"/>
    <w:rsid w:val="00771077"/>
    <w:rsid w:val="0085663D"/>
    <w:rsid w:val="00883551"/>
    <w:rsid w:val="009250C0"/>
    <w:rsid w:val="0095772A"/>
    <w:rsid w:val="009736B1"/>
    <w:rsid w:val="009B4E19"/>
    <w:rsid w:val="00C629A3"/>
    <w:rsid w:val="00CE6A7D"/>
    <w:rsid w:val="00E34F64"/>
    <w:rsid w:val="00E72003"/>
    <w:rsid w:val="00E82B4B"/>
    <w:rsid w:val="00F91DDF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83A-2D06-46AD-AF5E-FD885E6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0</cp:revision>
  <dcterms:created xsi:type="dcterms:W3CDTF">2016-11-23T16:08:00Z</dcterms:created>
  <dcterms:modified xsi:type="dcterms:W3CDTF">2017-01-26T10:27:00Z</dcterms:modified>
</cp:coreProperties>
</file>